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0F42">
              <w:rPr>
                <w:rFonts w:ascii="Times New Roman" w:hAnsi="Times New Roman" w:cs="Times New Roman"/>
                <w:color w:val="000000"/>
              </w:rPr>
              <w:t>201631000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0F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0F4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529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84B041-CA21-40A9-95C1-90B4846E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139-5633-41CD-9A19-A5476588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